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E95" w:rsidRPr="00A44E95" w:rsidRDefault="00693363" w:rsidP="00AB79CE">
      <w:pPr>
        <w:jc w:val="both"/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4E95" w:rsidRPr="00A44E95">
        <w:rPr>
          <w:rFonts w:ascii="Times New Roman" w:hAnsi="Times New Roman" w:cs="Times New Roman"/>
          <w:sz w:val="28"/>
          <w:szCs w:val="28"/>
        </w:rPr>
        <w:t>Кристина Щепенко</w:t>
      </w:r>
      <w:r w:rsidRPr="00A44E9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3425E" w:rsidRPr="00A44E95" w:rsidRDefault="0083425E" w:rsidP="00AB79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>БЕЗ КОРНЯ И ПОЛЫНЬ НЕ РАСТЁТ</w:t>
      </w:r>
    </w:p>
    <w:p w:rsidR="00693363" w:rsidRPr="00A44E95" w:rsidRDefault="00693363">
      <w:pPr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C5F26" w:rsidRPr="00A44E9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93363" w:rsidRPr="00A44E95" w:rsidRDefault="00693363">
      <w:pPr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 xml:space="preserve">                                             ДЕЙСТВУЮЩИЕ ЛИЦА:</w:t>
      </w:r>
    </w:p>
    <w:p w:rsidR="00693363" w:rsidRPr="00A44E95" w:rsidRDefault="00AB7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КА-мальчик 12</w:t>
      </w:r>
      <w:r w:rsidR="00693363" w:rsidRPr="00A44E95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93363" w:rsidRPr="00A44E95" w:rsidRDefault="00693363">
      <w:pPr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>ОТЕЦ-отец Сашки, 44 года</w:t>
      </w:r>
    </w:p>
    <w:p w:rsidR="00693363" w:rsidRPr="00A44E95" w:rsidRDefault="00693363">
      <w:pPr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>КАТЯ-бабушка Сашкиного отца</w:t>
      </w:r>
      <w:r w:rsidR="00C44422" w:rsidRPr="00A44E95">
        <w:rPr>
          <w:rFonts w:ascii="Times New Roman" w:hAnsi="Times New Roman" w:cs="Times New Roman"/>
          <w:sz w:val="28"/>
          <w:szCs w:val="28"/>
        </w:rPr>
        <w:t xml:space="preserve"> по материнской линии</w:t>
      </w:r>
      <w:r w:rsidRPr="00A44E95">
        <w:rPr>
          <w:rFonts w:ascii="Times New Roman" w:hAnsi="Times New Roman" w:cs="Times New Roman"/>
          <w:sz w:val="28"/>
          <w:szCs w:val="28"/>
        </w:rPr>
        <w:t>, 83 года</w:t>
      </w:r>
    </w:p>
    <w:p w:rsidR="00693363" w:rsidRPr="00A44E95" w:rsidRDefault="00693363">
      <w:pPr>
        <w:rPr>
          <w:rFonts w:ascii="Times New Roman" w:hAnsi="Times New Roman" w:cs="Times New Roman"/>
          <w:sz w:val="28"/>
          <w:szCs w:val="28"/>
        </w:rPr>
      </w:pPr>
    </w:p>
    <w:p w:rsidR="00693363" w:rsidRPr="00AB79CE" w:rsidRDefault="00F67886" w:rsidP="00AB79C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79CE">
        <w:rPr>
          <w:rFonts w:ascii="Times New Roman" w:hAnsi="Times New Roman" w:cs="Times New Roman"/>
          <w:i/>
          <w:sz w:val="28"/>
          <w:szCs w:val="28"/>
        </w:rPr>
        <w:t>Чердак тёмной бревенчатой баньки завален мешками со старой одеждой, коробками, игрушками и книгами. Маленькое окошко там завешано рваной простынкой, воздух тёплый и пахнет сушёными травами.</w:t>
      </w:r>
    </w:p>
    <w:p w:rsidR="003928C8" w:rsidRPr="00AB79CE" w:rsidRDefault="003928C8" w:rsidP="00AB79C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79CE">
        <w:rPr>
          <w:rFonts w:ascii="Times New Roman" w:hAnsi="Times New Roman" w:cs="Times New Roman"/>
          <w:i/>
          <w:sz w:val="28"/>
          <w:szCs w:val="28"/>
        </w:rPr>
        <w:t xml:space="preserve">Сашка залез в дальний угол чердака и листал грязную записную книжку. Она лежала в луже, когда 6-летний Сашка нашёл её. Потом они с двоюродным братом Витькой сушили книжку на солнце и рассматривали чей-то взрослый и неразборчивый подчерк. Они </w:t>
      </w:r>
      <w:r w:rsidR="00BB5D22" w:rsidRPr="00AB79CE">
        <w:rPr>
          <w:rFonts w:ascii="Times New Roman" w:hAnsi="Times New Roman" w:cs="Times New Roman"/>
          <w:i/>
          <w:sz w:val="28"/>
          <w:szCs w:val="28"/>
        </w:rPr>
        <w:t xml:space="preserve">вели </w:t>
      </w:r>
      <w:r w:rsidR="00407551" w:rsidRPr="00AB79CE">
        <w:rPr>
          <w:rFonts w:ascii="Times New Roman" w:hAnsi="Times New Roman" w:cs="Times New Roman"/>
          <w:i/>
          <w:sz w:val="28"/>
          <w:szCs w:val="28"/>
        </w:rPr>
        <w:t xml:space="preserve">в ней </w:t>
      </w:r>
      <w:r w:rsidR="00BB5D22" w:rsidRPr="00AB79CE">
        <w:rPr>
          <w:rFonts w:ascii="Times New Roman" w:hAnsi="Times New Roman" w:cs="Times New Roman"/>
          <w:i/>
          <w:sz w:val="28"/>
          <w:szCs w:val="28"/>
        </w:rPr>
        <w:t xml:space="preserve">счёт, когда устраивали соревнования, закидывая камни в ведро, или ловя кузнечиков, или ныряя на время, да вообще вели счёт по любому поводу. А потом по какому-то из таких поводов они поссорились, и Витька больше не приезжал. Правда, оказалось, что и у родителей </w:t>
      </w:r>
      <w:r w:rsidR="00407551" w:rsidRPr="00AB79CE">
        <w:rPr>
          <w:rFonts w:ascii="Times New Roman" w:hAnsi="Times New Roman" w:cs="Times New Roman"/>
          <w:i/>
          <w:sz w:val="28"/>
          <w:szCs w:val="28"/>
        </w:rPr>
        <w:t>нашлась причина для</w:t>
      </w:r>
      <w:r w:rsidR="00BB5D22" w:rsidRPr="00AB79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7551" w:rsidRPr="00AB79CE">
        <w:rPr>
          <w:rFonts w:ascii="Times New Roman" w:hAnsi="Times New Roman" w:cs="Times New Roman"/>
          <w:i/>
          <w:sz w:val="28"/>
          <w:szCs w:val="28"/>
        </w:rPr>
        <w:t>ссоры</w:t>
      </w:r>
      <w:r w:rsidR="00BB5D22" w:rsidRPr="00AB79CE">
        <w:rPr>
          <w:rFonts w:ascii="Times New Roman" w:hAnsi="Times New Roman" w:cs="Times New Roman"/>
          <w:i/>
          <w:sz w:val="28"/>
          <w:szCs w:val="28"/>
        </w:rPr>
        <w:t xml:space="preserve">, но тогда Сашка </w:t>
      </w:r>
      <w:r w:rsidR="00407551" w:rsidRPr="00AB79CE">
        <w:rPr>
          <w:rFonts w:ascii="Times New Roman" w:hAnsi="Times New Roman" w:cs="Times New Roman"/>
          <w:i/>
          <w:sz w:val="28"/>
          <w:szCs w:val="28"/>
        </w:rPr>
        <w:t>об этом</w:t>
      </w:r>
      <w:r w:rsidR="00BB5D22" w:rsidRPr="00AB79CE">
        <w:rPr>
          <w:rFonts w:ascii="Times New Roman" w:hAnsi="Times New Roman" w:cs="Times New Roman"/>
          <w:i/>
          <w:sz w:val="28"/>
          <w:szCs w:val="28"/>
        </w:rPr>
        <w:t xml:space="preserve"> не знал, и на душе ему было горько от того, что они с Витькой так и не помирились.</w:t>
      </w:r>
    </w:p>
    <w:p w:rsidR="009D059E" w:rsidRPr="00AB79CE" w:rsidRDefault="009D059E" w:rsidP="00AB79C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79CE">
        <w:rPr>
          <w:rFonts w:ascii="Times New Roman" w:hAnsi="Times New Roman" w:cs="Times New Roman"/>
          <w:i/>
          <w:sz w:val="28"/>
          <w:szCs w:val="28"/>
        </w:rPr>
        <w:t xml:space="preserve">Сашка положил записную книжку во внутренний карман куртки и продолжил </w:t>
      </w:r>
      <w:proofErr w:type="spellStart"/>
      <w:r w:rsidRPr="00AB79CE">
        <w:rPr>
          <w:rFonts w:ascii="Times New Roman" w:hAnsi="Times New Roman" w:cs="Times New Roman"/>
          <w:i/>
          <w:sz w:val="28"/>
          <w:szCs w:val="28"/>
        </w:rPr>
        <w:t>шариться</w:t>
      </w:r>
      <w:proofErr w:type="spellEnd"/>
      <w:r w:rsidRPr="00AB79CE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6A3CA3" w:rsidRPr="00AB79CE">
        <w:rPr>
          <w:rFonts w:ascii="Times New Roman" w:hAnsi="Times New Roman" w:cs="Times New Roman"/>
          <w:i/>
          <w:sz w:val="28"/>
          <w:szCs w:val="28"/>
        </w:rPr>
        <w:t>о чердаку, заглядывая в коробки. Он скинул с тумбочки тряпьё, и что-то звякнуло об пол. На пыльной половице лежали наручные часы без ремешка. Когда дедушка ещё был жив, Сашка украдкой стащил их для своего песочного городка. Песчаная гора казалась тогда большой, и тропка к ней зарастала травой точно выше макушки.</w:t>
      </w:r>
      <w:r w:rsidR="00E3543E" w:rsidRPr="00AB79CE">
        <w:rPr>
          <w:rFonts w:ascii="Times New Roman" w:hAnsi="Times New Roman" w:cs="Times New Roman"/>
          <w:i/>
          <w:sz w:val="28"/>
          <w:szCs w:val="28"/>
        </w:rPr>
        <w:t xml:space="preserve"> Пахло коноплёй и сырой землёй. А песок был горячим и согревал грязные босые ноги Сашки, вышедшего из зарослей и облепленного репейником.</w:t>
      </w:r>
    </w:p>
    <w:p w:rsidR="007B4626" w:rsidRPr="00AB79CE" w:rsidRDefault="007B4626" w:rsidP="00AB79C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79CE">
        <w:rPr>
          <w:rFonts w:ascii="Times New Roman" w:hAnsi="Times New Roman" w:cs="Times New Roman"/>
          <w:i/>
          <w:sz w:val="28"/>
          <w:szCs w:val="28"/>
        </w:rPr>
        <w:t>Часы Сашка тоже кладёт в карман куртки и продолжает поиски. Между коробками он на</w:t>
      </w:r>
      <w:r w:rsidR="00CF1959" w:rsidRPr="00AB79CE">
        <w:rPr>
          <w:rFonts w:ascii="Times New Roman" w:hAnsi="Times New Roman" w:cs="Times New Roman"/>
          <w:i/>
          <w:sz w:val="28"/>
          <w:szCs w:val="28"/>
        </w:rPr>
        <w:t>ходит топор, обмотанный тряпкой, после некоторых раздумий, прячет его в угол и заваливает коробками.</w:t>
      </w:r>
    </w:p>
    <w:p w:rsidR="00CF1959" w:rsidRPr="00AB79CE" w:rsidRDefault="00CF1959" w:rsidP="00AB79C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79CE">
        <w:rPr>
          <w:rFonts w:ascii="Times New Roman" w:hAnsi="Times New Roman" w:cs="Times New Roman"/>
          <w:i/>
          <w:sz w:val="28"/>
          <w:szCs w:val="28"/>
        </w:rPr>
        <w:t>С улицы слышится крик.</w:t>
      </w:r>
    </w:p>
    <w:p w:rsidR="00CF1959" w:rsidRPr="00A44E95" w:rsidRDefault="00CF1959">
      <w:pPr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>ОТЕЦ.</w:t>
      </w:r>
      <w:r w:rsidR="00B14C7F" w:rsidRPr="00A44E95">
        <w:rPr>
          <w:rFonts w:ascii="Times New Roman" w:hAnsi="Times New Roman" w:cs="Times New Roman"/>
          <w:sz w:val="28"/>
          <w:szCs w:val="28"/>
        </w:rPr>
        <w:t xml:space="preserve"> Сань, ну ты что там застрял?</w:t>
      </w:r>
    </w:p>
    <w:p w:rsidR="00B14C7F" w:rsidRPr="00A44E95" w:rsidRDefault="00B14C7F">
      <w:pPr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>САШКА. Нет тут никакого топора. Я везде смотрел.</w:t>
      </w:r>
    </w:p>
    <w:p w:rsidR="00B14C7F" w:rsidRPr="00A44E95" w:rsidRDefault="00B14C7F">
      <w:pPr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lastRenderedPageBreak/>
        <w:t>Сашка вылезает из дверцы чердака на улицу и спускается по приставленной лестнице.</w:t>
      </w:r>
    </w:p>
    <w:p w:rsidR="00B14C7F" w:rsidRPr="00A44E95" w:rsidRDefault="00B14C7F">
      <w:pPr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>ОТЕЦ. У соседей, значит, попросим.</w:t>
      </w:r>
    </w:p>
    <w:p w:rsidR="00C44422" w:rsidRPr="00AB79CE" w:rsidRDefault="00C44422" w:rsidP="00AB79C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79CE">
        <w:rPr>
          <w:rFonts w:ascii="Times New Roman" w:hAnsi="Times New Roman" w:cs="Times New Roman"/>
          <w:i/>
          <w:sz w:val="28"/>
          <w:szCs w:val="28"/>
        </w:rPr>
        <w:t>(пауза)</w:t>
      </w:r>
    </w:p>
    <w:p w:rsidR="00A779F8" w:rsidRPr="00AB79CE" w:rsidRDefault="00A779F8" w:rsidP="00AB79C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79CE">
        <w:rPr>
          <w:rFonts w:ascii="Times New Roman" w:hAnsi="Times New Roman" w:cs="Times New Roman"/>
          <w:i/>
          <w:sz w:val="28"/>
          <w:szCs w:val="28"/>
        </w:rPr>
        <w:t>Сашка стоит около ржавой бочки и отколупывает от неё кусочки.</w:t>
      </w:r>
    </w:p>
    <w:p w:rsidR="00A779F8" w:rsidRPr="00A44E95" w:rsidRDefault="00A779F8">
      <w:pPr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>САШКА. Жалко их.</w:t>
      </w:r>
    </w:p>
    <w:p w:rsidR="00A779F8" w:rsidRPr="00A44E95" w:rsidRDefault="00A779F8">
      <w:pPr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>ОТЕЦ. Жалко. Думаешь, мне очень этого хочется? Так хоть быстрее помрут, чем с голоду.</w:t>
      </w:r>
    </w:p>
    <w:p w:rsidR="00A779F8" w:rsidRPr="00A44E95" w:rsidRDefault="00A779F8">
      <w:pPr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>САШКА. Ладно курицы, их я никогда не любил. Хотя и их, конечно, жалко… Но вот кролики...</w:t>
      </w:r>
      <w:r w:rsidR="000E5A8B" w:rsidRPr="00A44E95">
        <w:rPr>
          <w:rFonts w:ascii="Times New Roman" w:hAnsi="Times New Roman" w:cs="Times New Roman"/>
          <w:sz w:val="28"/>
          <w:szCs w:val="28"/>
        </w:rPr>
        <w:t xml:space="preserve"> Держишь такого маленького, недели три от роду. Пахнет от него так сладко, тёплый он и мягкий. Мамку</w:t>
      </w:r>
      <w:r w:rsidR="00C44422" w:rsidRPr="00A44E95">
        <w:rPr>
          <w:rFonts w:ascii="Times New Roman" w:hAnsi="Times New Roman" w:cs="Times New Roman"/>
          <w:sz w:val="28"/>
          <w:szCs w:val="28"/>
        </w:rPr>
        <w:t xml:space="preserve"> любит свою, всё бегает к ней в</w:t>
      </w:r>
      <w:r w:rsidR="000E5A8B" w:rsidRPr="00A44E95">
        <w:rPr>
          <w:rFonts w:ascii="Times New Roman" w:hAnsi="Times New Roman" w:cs="Times New Roman"/>
          <w:sz w:val="28"/>
          <w:szCs w:val="28"/>
        </w:rPr>
        <w:t xml:space="preserve">перевалочку, и мамка его любит… </w:t>
      </w:r>
      <w:proofErr w:type="gramStart"/>
      <w:r w:rsidR="000E5A8B" w:rsidRPr="00A44E9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E5A8B" w:rsidRPr="00A44E95">
        <w:rPr>
          <w:rFonts w:ascii="Times New Roman" w:hAnsi="Times New Roman" w:cs="Times New Roman"/>
          <w:sz w:val="28"/>
          <w:szCs w:val="28"/>
        </w:rPr>
        <w:t xml:space="preserve"> потом приносят тебе </w:t>
      </w:r>
      <w:r w:rsidR="003B797D" w:rsidRPr="00A44E95">
        <w:rPr>
          <w:rFonts w:ascii="Times New Roman" w:hAnsi="Times New Roman" w:cs="Times New Roman"/>
          <w:sz w:val="28"/>
          <w:szCs w:val="28"/>
        </w:rPr>
        <w:t>жаркое или ещё что, а тебе кусок в горло не лезет. Сидишь и слезами обливаешься.</w:t>
      </w:r>
    </w:p>
    <w:p w:rsidR="003B797D" w:rsidRPr="00A44E95" w:rsidRDefault="003B797D" w:rsidP="003B7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>ОТЕЦ. Всё! Хорош. Помолчи.</w:t>
      </w:r>
    </w:p>
    <w:p w:rsidR="003B797D" w:rsidRPr="00A44E95" w:rsidRDefault="003B797D" w:rsidP="003B7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>САШКА. Зачем ты их вообще взял?</w:t>
      </w:r>
    </w:p>
    <w:p w:rsidR="003B797D" w:rsidRPr="00A44E95" w:rsidRDefault="003B797D" w:rsidP="003B7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>Отец хмурится.</w:t>
      </w:r>
    </w:p>
    <w:p w:rsidR="003B797D" w:rsidRPr="00A44E95" w:rsidRDefault="003B797D" w:rsidP="003B7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>ОТЕЦ. За тем и взял.</w:t>
      </w:r>
    </w:p>
    <w:p w:rsidR="003B797D" w:rsidRPr="00AB79CE" w:rsidRDefault="003B797D" w:rsidP="00AB79C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79CE">
        <w:rPr>
          <w:rFonts w:ascii="Times New Roman" w:hAnsi="Times New Roman" w:cs="Times New Roman"/>
          <w:i/>
          <w:sz w:val="28"/>
          <w:szCs w:val="28"/>
        </w:rPr>
        <w:t>(пауза)</w:t>
      </w:r>
    </w:p>
    <w:p w:rsidR="003B797D" w:rsidRPr="00A44E95" w:rsidRDefault="003B797D" w:rsidP="003B7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>САШКА. Не прощу тебя!</w:t>
      </w:r>
    </w:p>
    <w:p w:rsidR="003B797D" w:rsidRPr="00AB79CE" w:rsidRDefault="003B797D" w:rsidP="00AB79C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79CE">
        <w:rPr>
          <w:rFonts w:ascii="Times New Roman" w:hAnsi="Times New Roman" w:cs="Times New Roman"/>
          <w:i/>
          <w:sz w:val="28"/>
          <w:szCs w:val="28"/>
        </w:rPr>
        <w:t>Сашка уходит в баню и хлопает дверью.</w:t>
      </w:r>
    </w:p>
    <w:p w:rsidR="00D55BB1" w:rsidRPr="00AB79CE" w:rsidRDefault="00D55BB1" w:rsidP="00AB79C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79CE">
        <w:rPr>
          <w:rFonts w:ascii="Times New Roman" w:hAnsi="Times New Roman" w:cs="Times New Roman"/>
          <w:i/>
          <w:sz w:val="28"/>
          <w:szCs w:val="28"/>
        </w:rPr>
        <w:t>Банька состоит из парилки и предбанника, в котором живёт прабабушка Катя. Здесь у неё высокая кровать, стол, застеленный голубой клеёнкой в ромашку и умывальник с зеркалом. На полу</w:t>
      </w:r>
      <w:r w:rsidR="00C44422" w:rsidRPr="00AB79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79CE">
        <w:rPr>
          <w:rFonts w:ascii="Times New Roman" w:hAnsi="Times New Roman" w:cs="Times New Roman"/>
          <w:i/>
          <w:sz w:val="28"/>
          <w:szCs w:val="28"/>
        </w:rPr>
        <w:t>лежат паласы, в углу-</w:t>
      </w:r>
      <w:r w:rsidR="00D733F0" w:rsidRPr="00AB79CE">
        <w:rPr>
          <w:rFonts w:ascii="Times New Roman" w:hAnsi="Times New Roman" w:cs="Times New Roman"/>
          <w:i/>
          <w:sz w:val="28"/>
          <w:szCs w:val="28"/>
        </w:rPr>
        <w:t>полочка с иконами</w:t>
      </w:r>
      <w:r w:rsidRPr="00AB79CE">
        <w:rPr>
          <w:rFonts w:ascii="Times New Roman" w:hAnsi="Times New Roman" w:cs="Times New Roman"/>
          <w:i/>
          <w:sz w:val="28"/>
          <w:szCs w:val="28"/>
        </w:rPr>
        <w:t>.</w:t>
      </w:r>
      <w:r w:rsidR="00833B3E" w:rsidRPr="00AB79CE">
        <w:rPr>
          <w:rFonts w:ascii="Times New Roman" w:hAnsi="Times New Roman" w:cs="Times New Roman"/>
          <w:i/>
          <w:sz w:val="28"/>
          <w:szCs w:val="28"/>
        </w:rPr>
        <w:t xml:space="preserve"> Прабабушка сидит за столом</w:t>
      </w:r>
      <w:r w:rsidR="002B7287" w:rsidRPr="00AB79CE">
        <w:rPr>
          <w:rFonts w:ascii="Times New Roman" w:hAnsi="Times New Roman" w:cs="Times New Roman"/>
          <w:i/>
          <w:sz w:val="28"/>
          <w:szCs w:val="28"/>
        </w:rPr>
        <w:t>,</w:t>
      </w:r>
      <w:r w:rsidR="00833B3E" w:rsidRPr="00AB79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7287" w:rsidRPr="00AB79CE">
        <w:rPr>
          <w:rFonts w:ascii="Times New Roman" w:hAnsi="Times New Roman" w:cs="Times New Roman"/>
          <w:i/>
          <w:sz w:val="28"/>
          <w:szCs w:val="28"/>
        </w:rPr>
        <w:t>нарезает яблоки</w:t>
      </w:r>
      <w:r w:rsidR="00833B3E" w:rsidRPr="00AB79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7287" w:rsidRPr="00AB79CE">
        <w:rPr>
          <w:rFonts w:ascii="Times New Roman" w:hAnsi="Times New Roman" w:cs="Times New Roman"/>
          <w:i/>
          <w:sz w:val="28"/>
          <w:szCs w:val="28"/>
        </w:rPr>
        <w:t>и раскладывает на поддон, чтобы засушить.</w:t>
      </w:r>
    </w:p>
    <w:p w:rsidR="002B7287" w:rsidRPr="00A44E95" w:rsidRDefault="002B7287" w:rsidP="003B7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>КАТЯ. Ух ты батюшки! Ты почём дверь лома</w:t>
      </w:r>
      <w:r w:rsidR="00AB79CE">
        <w:rPr>
          <w:rFonts w:ascii="Times New Roman" w:hAnsi="Times New Roman" w:cs="Times New Roman"/>
          <w:sz w:val="28"/>
          <w:szCs w:val="28"/>
        </w:rPr>
        <w:t>е</w:t>
      </w:r>
      <w:r w:rsidRPr="00A44E95">
        <w:rPr>
          <w:rFonts w:ascii="Times New Roman" w:hAnsi="Times New Roman" w:cs="Times New Roman"/>
          <w:sz w:val="28"/>
          <w:szCs w:val="28"/>
        </w:rPr>
        <w:t xml:space="preserve">шь? </w:t>
      </w:r>
    </w:p>
    <w:p w:rsidR="002B7287" w:rsidRPr="00AB79CE" w:rsidRDefault="002B7287" w:rsidP="00AB79C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79CE">
        <w:rPr>
          <w:rFonts w:ascii="Times New Roman" w:hAnsi="Times New Roman" w:cs="Times New Roman"/>
          <w:i/>
          <w:sz w:val="28"/>
          <w:szCs w:val="28"/>
        </w:rPr>
        <w:t>Сашка садится в угол кровати.</w:t>
      </w:r>
    </w:p>
    <w:p w:rsidR="002B7287" w:rsidRPr="00A44E95" w:rsidRDefault="002B7287" w:rsidP="003B7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 xml:space="preserve">САШКА. </w:t>
      </w:r>
      <w:r w:rsidR="00B5134A" w:rsidRPr="00A44E95">
        <w:rPr>
          <w:rFonts w:ascii="Times New Roman" w:hAnsi="Times New Roman" w:cs="Times New Roman"/>
          <w:sz w:val="28"/>
          <w:szCs w:val="28"/>
        </w:rPr>
        <w:t>Вот если б баба Валя не пила,</w:t>
      </w:r>
      <w:r w:rsidRPr="00A44E95">
        <w:rPr>
          <w:rFonts w:ascii="Times New Roman" w:hAnsi="Times New Roman" w:cs="Times New Roman"/>
          <w:sz w:val="28"/>
          <w:szCs w:val="28"/>
        </w:rPr>
        <w:t xml:space="preserve"> кролики бы</w:t>
      </w:r>
      <w:r w:rsidR="00B5134A" w:rsidRPr="00A44E95">
        <w:rPr>
          <w:rFonts w:ascii="Times New Roman" w:hAnsi="Times New Roman" w:cs="Times New Roman"/>
          <w:sz w:val="28"/>
          <w:szCs w:val="28"/>
        </w:rPr>
        <w:t xml:space="preserve"> живы были. И курицы, и </w:t>
      </w:r>
      <w:proofErr w:type="spellStart"/>
      <w:r w:rsidR="00B5134A" w:rsidRPr="00A44E95">
        <w:rPr>
          <w:rFonts w:ascii="Times New Roman" w:hAnsi="Times New Roman" w:cs="Times New Roman"/>
          <w:sz w:val="28"/>
          <w:szCs w:val="28"/>
        </w:rPr>
        <w:t>Глашка</w:t>
      </w:r>
      <w:proofErr w:type="spellEnd"/>
      <w:r w:rsidR="00B5134A" w:rsidRPr="00A44E95">
        <w:rPr>
          <w:rFonts w:ascii="Times New Roman" w:hAnsi="Times New Roman" w:cs="Times New Roman"/>
          <w:sz w:val="28"/>
          <w:szCs w:val="28"/>
        </w:rPr>
        <w:t>-коза. Было б кому о них позаботиться.</w:t>
      </w:r>
    </w:p>
    <w:p w:rsidR="00596515" w:rsidRPr="00A44E95" w:rsidRDefault="00596515" w:rsidP="003B7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>КАТЯ. Не одним курам от неё хворать… Правда, и не она скотину эту развела… Вот уедете вы, ребятишки, в другой город жить, а я с ней останус</w:t>
      </w:r>
      <w:r w:rsidR="00AB79CE">
        <w:rPr>
          <w:rFonts w:ascii="Times New Roman" w:hAnsi="Times New Roman" w:cs="Times New Roman"/>
          <w:sz w:val="28"/>
          <w:szCs w:val="28"/>
        </w:rPr>
        <w:t>ь</w:t>
      </w:r>
      <w:r w:rsidRPr="00A44E95">
        <w:rPr>
          <w:rFonts w:ascii="Times New Roman" w:hAnsi="Times New Roman" w:cs="Times New Roman"/>
          <w:sz w:val="28"/>
          <w:szCs w:val="28"/>
        </w:rPr>
        <w:t>. Буду смотреть на свою дочь, на дрянь такую.</w:t>
      </w:r>
    </w:p>
    <w:p w:rsidR="000E3CC6" w:rsidRPr="00A44E95" w:rsidRDefault="000E3CC6" w:rsidP="003B7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>САШКА. А может я останусь? Буду тебе помогать и за животными смотреть.</w:t>
      </w:r>
    </w:p>
    <w:p w:rsidR="000E3CC6" w:rsidRPr="00A44E95" w:rsidRDefault="000E3CC6" w:rsidP="003B7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lastRenderedPageBreak/>
        <w:t>КАТЯ. Так за ними, Сашенька, не только смотреть надо.</w:t>
      </w:r>
    </w:p>
    <w:p w:rsidR="000E3CC6" w:rsidRPr="00A44E95" w:rsidRDefault="000E3CC6" w:rsidP="00AB79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9CE">
        <w:rPr>
          <w:rFonts w:ascii="Times New Roman" w:hAnsi="Times New Roman" w:cs="Times New Roman"/>
          <w:i/>
          <w:sz w:val="28"/>
          <w:szCs w:val="28"/>
        </w:rPr>
        <w:t>Прабабушка улыбается, глядя на Сашку. Он ухмыляется в ответ и встаёт с кровати</w:t>
      </w:r>
      <w:r w:rsidRPr="00A44E95">
        <w:rPr>
          <w:rFonts w:ascii="Times New Roman" w:hAnsi="Times New Roman" w:cs="Times New Roman"/>
          <w:sz w:val="28"/>
          <w:szCs w:val="28"/>
        </w:rPr>
        <w:t>.</w:t>
      </w:r>
    </w:p>
    <w:p w:rsidR="000E3CC6" w:rsidRPr="00A44E95" w:rsidRDefault="000E3CC6" w:rsidP="003B7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>САШКА. Пусть. И убираться, и кормить, и козу доить буду (пауза) я уже научен…</w:t>
      </w:r>
    </w:p>
    <w:p w:rsidR="000E3CC6" w:rsidRPr="00AB79CE" w:rsidRDefault="000E3CC6" w:rsidP="003B79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79CE">
        <w:rPr>
          <w:rFonts w:ascii="Times New Roman" w:hAnsi="Times New Roman" w:cs="Times New Roman"/>
          <w:i/>
          <w:sz w:val="28"/>
          <w:szCs w:val="28"/>
        </w:rPr>
        <w:t>Прабабушка вздыхает. Сашка берётся помогать ей нарезать яблоки.</w:t>
      </w:r>
    </w:p>
    <w:p w:rsidR="000E3CC6" w:rsidRPr="00A44E95" w:rsidRDefault="000E3CC6" w:rsidP="003B7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 xml:space="preserve">КАТЯ. </w:t>
      </w:r>
      <w:proofErr w:type="spellStart"/>
      <w:r w:rsidR="00A03A67" w:rsidRPr="00A44E95">
        <w:rPr>
          <w:rFonts w:ascii="Times New Roman" w:hAnsi="Times New Roman" w:cs="Times New Roman"/>
          <w:sz w:val="28"/>
          <w:szCs w:val="28"/>
        </w:rPr>
        <w:t>Дааа</w:t>
      </w:r>
      <w:proofErr w:type="spellEnd"/>
      <w:r w:rsidRPr="00A44E95">
        <w:rPr>
          <w:rFonts w:ascii="Times New Roman" w:hAnsi="Times New Roman" w:cs="Times New Roman"/>
          <w:sz w:val="28"/>
          <w:szCs w:val="28"/>
        </w:rPr>
        <w:t xml:space="preserve">... Небось, не отпустит отец такого помощника. Вон ты какой работящий у нас. </w:t>
      </w:r>
    </w:p>
    <w:p w:rsidR="00A03A67" w:rsidRPr="00A44E95" w:rsidRDefault="00C44422" w:rsidP="003B7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>САШКА. Баб Кать…</w:t>
      </w:r>
      <w:r w:rsidR="00A03A67" w:rsidRPr="00A44E95">
        <w:rPr>
          <w:rFonts w:ascii="Times New Roman" w:hAnsi="Times New Roman" w:cs="Times New Roman"/>
          <w:sz w:val="28"/>
          <w:szCs w:val="28"/>
        </w:rPr>
        <w:t xml:space="preserve">ты ему скажи, </w:t>
      </w:r>
      <w:proofErr w:type="gramStart"/>
      <w:r w:rsidR="00A03A67" w:rsidRPr="00A44E95">
        <w:rPr>
          <w:rFonts w:ascii="Times New Roman" w:hAnsi="Times New Roman" w:cs="Times New Roman"/>
          <w:sz w:val="28"/>
          <w:szCs w:val="28"/>
        </w:rPr>
        <w:t>чтоб</w:t>
      </w:r>
      <w:r w:rsidR="00AB79CE">
        <w:rPr>
          <w:rFonts w:ascii="Times New Roman" w:hAnsi="Times New Roman" w:cs="Times New Roman"/>
          <w:sz w:val="28"/>
          <w:szCs w:val="28"/>
        </w:rPr>
        <w:t>ы</w:t>
      </w:r>
      <w:r w:rsidR="00A03A67" w:rsidRPr="00A44E95">
        <w:rPr>
          <w:rFonts w:ascii="Times New Roman" w:hAnsi="Times New Roman" w:cs="Times New Roman"/>
          <w:sz w:val="28"/>
          <w:szCs w:val="28"/>
        </w:rPr>
        <w:t xml:space="preserve">  не</w:t>
      </w:r>
      <w:proofErr w:type="gramEnd"/>
      <w:r w:rsidR="00A03A67" w:rsidRPr="00A44E95">
        <w:rPr>
          <w:rFonts w:ascii="Times New Roman" w:hAnsi="Times New Roman" w:cs="Times New Roman"/>
          <w:sz w:val="28"/>
          <w:szCs w:val="28"/>
        </w:rPr>
        <w:t xml:space="preserve"> бил меня больше. Тебя он слушается.</w:t>
      </w:r>
    </w:p>
    <w:p w:rsidR="000E3CC6" w:rsidRPr="00A44E95" w:rsidRDefault="00A03A67" w:rsidP="003B7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 xml:space="preserve">КАТЯ. Скажу, Сашенька, скажу. Я его махонького вырастила, вот он и </w:t>
      </w:r>
      <w:proofErr w:type="spellStart"/>
      <w:r w:rsidRPr="00A44E95">
        <w:rPr>
          <w:rFonts w:ascii="Times New Roman" w:hAnsi="Times New Roman" w:cs="Times New Roman"/>
          <w:sz w:val="28"/>
          <w:szCs w:val="28"/>
        </w:rPr>
        <w:t>слушатся</w:t>
      </w:r>
      <w:proofErr w:type="spellEnd"/>
      <w:r w:rsidRPr="00A44E95">
        <w:rPr>
          <w:rFonts w:ascii="Times New Roman" w:hAnsi="Times New Roman" w:cs="Times New Roman"/>
          <w:sz w:val="28"/>
          <w:szCs w:val="28"/>
        </w:rPr>
        <w:t xml:space="preserve">. Тут же в деревне вырос, вот и тебя сюда возит. Вон, Витькин отец даже в лес с дитём не сходит, а твой молодец. Он тебя любит, хочет </w:t>
      </w:r>
      <w:proofErr w:type="spellStart"/>
      <w:r w:rsidRPr="00A44E95">
        <w:rPr>
          <w:rFonts w:ascii="Times New Roman" w:hAnsi="Times New Roman" w:cs="Times New Roman"/>
          <w:sz w:val="28"/>
          <w:szCs w:val="28"/>
        </w:rPr>
        <w:t>шоб</w:t>
      </w:r>
      <w:proofErr w:type="spellEnd"/>
      <w:r w:rsidRPr="00A44E95">
        <w:rPr>
          <w:rFonts w:ascii="Times New Roman" w:hAnsi="Times New Roman" w:cs="Times New Roman"/>
          <w:sz w:val="28"/>
          <w:szCs w:val="28"/>
        </w:rPr>
        <w:t xml:space="preserve"> ты умный рос, </w:t>
      </w:r>
      <w:proofErr w:type="spellStart"/>
      <w:r w:rsidRPr="00A44E95">
        <w:rPr>
          <w:rFonts w:ascii="Times New Roman" w:hAnsi="Times New Roman" w:cs="Times New Roman"/>
          <w:sz w:val="28"/>
          <w:szCs w:val="28"/>
        </w:rPr>
        <w:t>шоб</w:t>
      </w:r>
      <w:proofErr w:type="spellEnd"/>
      <w:r w:rsidRPr="00A44E95">
        <w:rPr>
          <w:rFonts w:ascii="Times New Roman" w:hAnsi="Times New Roman" w:cs="Times New Roman"/>
          <w:sz w:val="28"/>
          <w:szCs w:val="28"/>
        </w:rPr>
        <w:t xml:space="preserve"> умел всё. Ты не сердись</w:t>
      </w:r>
      <w:r w:rsidR="00C44422" w:rsidRPr="00A44E95">
        <w:rPr>
          <w:rFonts w:ascii="Times New Roman" w:hAnsi="Times New Roman" w:cs="Times New Roman"/>
          <w:sz w:val="28"/>
          <w:szCs w:val="28"/>
        </w:rPr>
        <w:t xml:space="preserve"> на него</w:t>
      </w:r>
      <w:r w:rsidRPr="00A44E95">
        <w:rPr>
          <w:rFonts w:ascii="Times New Roman" w:hAnsi="Times New Roman" w:cs="Times New Roman"/>
          <w:sz w:val="28"/>
          <w:szCs w:val="28"/>
        </w:rPr>
        <w:t xml:space="preserve">, вон у него вообще мать </w:t>
      </w:r>
      <w:proofErr w:type="spellStart"/>
      <w:r w:rsidRPr="00A44E95">
        <w:rPr>
          <w:rFonts w:ascii="Times New Roman" w:hAnsi="Times New Roman" w:cs="Times New Roman"/>
          <w:sz w:val="28"/>
          <w:szCs w:val="28"/>
        </w:rPr>
        <w:t>кака</w:t>
      </w:r>
      <w:proofErr w:type="spellEnd"/>
      <w:r w:rsidRPr="00A44E95">
        <w:rPr>
          <w:rFonts w:ascii="Times New Roman" w:hAnsi="Times New Roman" w:cs="Times New Roman"/>
          <w:sz w:val="28"/>
          <w:szCs w:val="28"/>
        </w:rPr>
        <w:t>.</w:t>
      </w:r>
    </w:p>
    <w:p w:rsidR="00A03A67" w:rsidRPr="00AB79CE" w:rsidRDefault="00A03A67" w:rsidP="00AB79C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79CE">
        <w:rPr>
          <w:rFonts w:ascii="Times New Roman" w:hAnsi="Times New Roman" w:cs="Times New Roman"/>
          <w:i/>
          <w:sz w:val="28"/>
          <w:szCs w:val="28"/>
        </w:rPr>
        <w:t>(пауза)</w:t>
      </w:r>
    </w:p>
    <w:p w:rsidR="00A03A67" w:rsidRPr="00A44E95" w:rsidRDefault="00A03A67" w:rsidP="003B7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 xml:space="preserve">САШКА. Понимаю я, да всё равно обидно. </w:t>
      </w:r>
      <w:proofErr w:type="gramStart"/>
      <w:r w:rsidRPr="00A44E95">
        <w:rPr>
          <w:rFonts w:ascii="Times New Roman" w:hAnsi="Times New Roman" w:cs="Times New Roman"/>
          <w:sz w:val="28"/>
          <w:szCs w:val="28"/>
        </w:rPr>
        <w:t>Я то</w:t>
      </w:r>
      <w:proofErr w:type="gramEnd"/>
      <w:r w:rsidRPr="00A44E95">
        <w:rPr>
          <w:rFonts w:ascii="Times New Roman" w:hAnsi="Times New Roman" w:cs="Times New Roman"/>
          <w:sz w:val="28"/>
          <w:szCs w:val="28"/>
        </w:rPr>
        <w:t xml:space="preserve"> при чём?</w:t>
      </w:r>
    </w:p>
    <w:p w:rsidR="00ED1CDE" w:rsidRPr="00AB79CE" w:rsidRDefault="00ED1CDE" w:rsidP="00AB79C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79CE">
        <w:rPr>
          <w:rFonts w:ascii="Times New Roman" w:hAnsi="Times New Roman" w:cs="Times New Roman"/>
          <w:i/>
          <w:sz w:val="28"/>
          <w:szCs w:val="28"/>
        </w:rPr>
        <w:t>(пауза)</w:t>
      </w:r>
    </w:p>
    <w:p w:rsidR="00A03A67" w:rsidRPr="00A44E95" w:rsidRDefault="00A03A67" w:rsidP="003B7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 xml:space="preserve">КАТЯ. Брат </w:t>
      </w:r>
      <w:proofErr w:type="spellStart"/>
      <w:r w:rsidRPr="00A44E95">
        <w:rPr>
          <w:rFonts w:ascii="Times New Roman" w:hAnsi="Times New Roman" w:cs="Times New Roman"/>
          <w:sz w:val="28"/>
          <w:szCs w:val="28"/>
        </w:rPr>
        <w:t>еёный</w:t>
      </w:r>
      <w:proofErr w:type="spellEnd"/>
      <w:r w:rsidRPr="00A44E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E95">
        <w:rPr>
          <w:rFonts w:ascii="Times New Roman" w:hAnsi="Times New Roman" w:cs="Times New Roman"/>
          <w:sz w:val="28"/>
          <w:szCs w:val="28"/>
        </w:rPr>
        <w:t>Нюркин</w:t>
      </w:r>
      <w:proofErr w:type="spellEnd"/>
      <w:r w:rsidRPr="00A44E95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44E95">
        <w:rPr>
          <w:rFonts w:ascii="Times New Roman" w:hAnsi="Times New Roman" w:cs="Times New Roman"/>
          <w:sz w:val="28"/>
          <w:szCs w:val="28"/>
        </w:rPr>
        <w:t>армию</w:t>
      </w:r>
      <w:proofErr w:type="gramEnd"/>
      <w:r w:rsidRPr="00A44E95">
        <w:rPr>
          <w:rFonts w:ascii="Times New Roman" w:hAnsi="Times New Roman" w:cs="Times New Roman"/>
          <w:sz w:val="28"/>
          <w:szCs w:val="28"/>
        </w:rPr>
        <w:t xml:space="preserve"> когда шёл, говорит: </w:t>
      </w:r>
      <w:r w:rsidR="00ED1CDE" w:rsidRPr="00A44E95">
        <w:rPr>
          <w:rFonts w:ascii="Times New Roman" w:hAnsi="Times New Roman" w:cs="Times New Roman"/>
          <w:sz w:val="28"/>
          <w:szCs w:val="28"/>
        </w:rPr>
        <w:t xml:space="preserve">«Как же ж сделать, чтоб вы меня запомнили?» И всем </w:t>
      </w:r>
      <w:proofErr w:type="spellStart"/>
      <w:r w:rsidR="00ED1CDE" w:rsidRPr="00A44E95">
        <w:rPr>
          <w:rFonts w:ascii="Times New Roman" w:hAnsi="Times New Roman" w:cs="Times New Roman"/>
          <w:sz w:val="28"/>
          <w:szCs w:val="28"/>
        </w:rPr>
        <w:t>щалчков</w:t>
      </w:r>
      <w:proofErr w:type="spellEnd"/>
      <w:r w:rsidR="00ED1CDE" w:rsidRPr="00A44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CDE" w:rsidRPr="00A44E95">
        <w:rPr>
          <w:rFonts w:ascii="Times New Roman" w:hAnsi="Times New Roman" w:cs="Times New Roman"/>
          <w:sz w:val="28"/>
          <w:szCs w:val="28"/>
        </w:rPr>
        <w:t>надовал</w:t>
      </w:r>
      <w:proofErr w:type="spellEnd"/>
      <w:r w:rsidR="00ED1CDE" w:rsidRPr="00A44E95">
        <w:rPr>
          <w:rFonts w:ascii="Times New Roman" w:hAnsi="Times New Roman" w:cs="Times New Roman"/>
          <w:sz w:val="28"/>
          <w:szCs w:val="28"/>
        </w:rPr>
        <w:t xml:space="preserve">. Такой был парень, а все его любили. А </w:t>
      </w:r>
      <w:proofErr w:type="spellStart"/>
      <w:r w:rsidR="00ED1CDE" w:rsidRPr="00A44E95">
        <w:rPr>
          <w:rFonts w:ascii="Times New Roman" w:hAnsi="Times New Roman" w:cs="Times New Roman"/>
          <w:sz w:val="28"/>
          <w:szCs w:val="28"/>
        </w:rPr>
        <w:t>вра</w:t>
      </w:r>
      <w:r w:rsidR="00C44422" w:rsidRPr="00A44E95">
        <w:rPr>
          <w:rFonts w:ascii="Times New Roman" w:hAnsi="Times New Roman" w:cs="Times New Roman"/>
          <w:sz w:val="28"/>
          <w:szCs w:val="28"/>
        </w:rPr>
        <w:t>аа</w:t>
      </w:r>
      <w:r w:rsidR="00ED1CDE" w:rsidRPr="00A44E95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ED1CDE" w:rsidRPr="00A44E95">
        <w:rPr>
          <w:rFonts w:ascii="Times New Roman" w:hAnsi="Times New Roman" w:cs="Times New Roman"/>
          <w:sz w:val="28"/>
          <w:szCs w:val="28"/>
        </w:rPr>
        <w:t xml:space="preserve">! Всегда врал. А ему верили. На морду на его </w:t>
      </w:r>
      <w:proofErr w:type="spellStart"/>
      <w:r w:rsidR="00ED1CDE" w:rsidRPr="00A44E95">
        <w:rPr>
          <w:rFonts w:ascii="Times New Roman" w:hAnsi="Times New Roman" w:cs="Times New Roman"/>
          <w:sz w:val="28"/>
          <w:szCs w:val="28"/>
        </w:rPr>
        <w:t>посмотрют</w:t>
      </w:r>
      <w:proofErr w:type="spellEnd"/>
      <w:r w:rsidR="00ED1CDE" w:rsidRPr="00A44E95">
        <w:rPr>
          <w:rFonts w:ascii="Times New Roman" w:hAnsi="Times New Roman" w:cs="Times New Roman"/>
          <w:sz w:val="28"/>
          <w:szCs w:val="28"/>
        </w:rPr>
        <w:t xml:space="preserve"> и подумают, что он правду говорит.</w:t>
      </w:r>
      <w:r w:rsidR="00C44422" w:rsidRPr="00A44E95">
        <w:rPr>
          <w:rFonts w:ascii="Times New Roman" w:hAnsi="Times New Roman" w:cs="Times New Roman"/>
          <w:sz w:val="28"/>
          <w:szCs w:val="28"/>
        </w:rPr>
        <w:t xml:space="preserve"> Такой парень, а все его любили.</w:t>
      </w:r>
    </w:p>
    <w:p w:rsidR="00ED1CDE" w:rsidRPr="00AB79CE" w:rsidRDefault="00ED1CDE" w:rsidP="00AB79C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79CE">
        <w:rPr>
          <w:rFonts w:ascii="Times New Roman" w:hAnsi="Times New Roman" w:cs="Times New Roman"/>
          <w:i/>
          <w:sz w:val="28"/>
          <w:szCs w:val="28"/>
        </w:rPr>
        <w:t>Входит отец с топором в руках.</w:t>
      </w:r>
    </w:p>
    <w:p w:rsidR="00ED1CDE" w:rsidRPr="00A44E95" w:rsidRDefault="00ED1CDE" w:rsidP="003B7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>ОТЕЦ. Сапоги мои не видели?</w:t>
      </w:r>
    </w:p>
    <w:p w:rsidR="00ED1CDE" w:rsidRPr="00A44E95" w:rsidRDefault="00ED1CDE" w:rsidP="003B7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>КАТЯ. Там, на крыльце стояли.</w:t>
      </w:r>
    </w:p>
    <w:p w:rsidR="00ED1CDE" w:rsidRPr="00A44E95" w:rsidRDefault="00ED1CDE" w:rsidP="003B7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>САШКА. Пап, мы с бабой Катей подумали, давай я здесь останусь? Насовсем. За животными буду ухаживать, бабушкам помогать. Школа тут есть. Да и к друзьям смогу в город приезжать иногда.</w:t>
      </w:r>
    </w:p>
    <w:p w:rsidR="00ED1CDE" w:rsidRPr="00A44E95" w:rsidRDefault="00ED1CDE" w:rsidP="003B7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 xml:space="preserve">ОТЕЦ. </w:t>
      </w:r>
      <w:r w:rsidR="0044725E" w:rsidRPr="00A44E95">
        <w:rPr>
          <w:rFonts w:ascii="Times New Roman" w:hAnsi="Times New Roman" w:cs="Times New Roman"/>
          <w:sz w:val="28"/>
          <w:szCs w:val="28"/>
        </w:rPr>
        <w:t>Ну то, что ты с друзьями разлучаться не хочешь,</w:t>
      </w:r>
      <w:r w:rsidR="004D3D32" w:rsidRPr="00A44E95">
        <w:rPr>
          <w:rFonts w:ascii="Times New Roman" w:hAnsi="Times New Roman" w:cs="Times New Roman"/>
          <w:sz w:val="28"/>
          <w:szCs w:val="28"/>
        </w:rPr>
        <w:t xml:space="preserve"> это понятно. Но уж не надо мне рассказывать, что ты каждый день сам пойдёшь козу доить и кормить </w:t>
      </w:r>
      <w:r w:rsidR="00C44422" w:rsidRPr="00A44E95">
        <w:rPr>
          <w:rFonts w:ascii="Times New Roman" w:hAnsi="Times New Roman" w:cs="Times New Roman"/>
          <w:sz w:val="28"/>
          <w:szCs w:val="28"/>
        </w:rPr>
        <w:t>всю животину</w:t>
      </w:r>
      <w:r w:rsidR="004D3D32" w:rsidRPr="00A44E95">
        <w:rPr>
          <w:rFonts w:ascii="Times New Roman" w:hAnsi="Times New Roman" w:cs="Times New Roman"/>
          <w:sz w:val="28"/>
          <w:szCs w:val="28"/>
        </w:rPr>
        <w:t>.</w:t>
      </w:r>
    </w:p>
    <w:p w:rsidR="004D3D32" w:rsidRPr="00A44E95" w:rsidRDefault="004D3D32" w:rsidP="003B7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>САШКА. Пойду. От чего не пойти</w:t>
      </w:r>
      <w:r w:rsidR="00C44422" w:rsidRPr="00A44E95">
        <w:rPr>
          <w:rFonts w:ascii="Times New Roman" w:hAnsi="Times New Roman" w:cs="Times New Roman"/>
          <w:sz w:val="28"/>
          <w:szCs w:val="28"/>
        </w:rPr>
        <w:t xml:space="preserve"> то</w:t>
      </w:r>
      <w:r w:rsidRPr="00A44E95">
        <w:rPr>
          <w:rFonts w:ascii="Times New Roman" w:hAnsi="Times New Roman" w:cs="Times New Roman"/>
          <w:sz w:val="28"/>
          <w:szCs w:val="28"/>
        </w:rPr>
        <w:t>?</w:t>
      </w:r>
    </w:p>
    <w:p w:rsidR="004D3D32" w:rsidRPr="00A44E95" w:rsidRDefault="004D3D32" w:rsidP="003B7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 xml:space="preserve">ОТЕЦ. Знаешь сколько денег им всем на корма уходит? Знаешь сколько времени нужно, чтобы всех их накормить, напоить и у всех прибраться? То, </w:t>
      </w:r>
      <w:r w:rsidRPr="00A44E95">
        <w:rPr>
          <w:rFonts w:ascii="Times New Roman" w:hAnsi="Times New Roman" w:cs="Times New Roman"/>
          <w:sz w:val="28"/>
          <w:szCs w:val="28"/>
        </w:rPr>
        <w:lastRenderedPageBreak/>
        <w:t>что я тебя просил, так это и не половина даже. Так что не начинай. А к друзьям мы тебя на каникулах будем отпускать, не переживай.</w:t>
      </w:r>
    </w:p>
    <w:p w:rsidR="00031CBD" w:rsidRPr="00A44E95" w:rsidRDefault="00395628" w:rsidP="00AB79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9CE">
        <w:rPr>
          <w:rFonts w:ascii="Times New Roman" w:hAnsi="Times New Roman" w:cs="Times New Roman"/>
          <w:i/>
          <w:sz w:val="28"/>
          <w:szCs w:val="28"/>
        </w:rPr>
        <w:t>Сашка смотрит на отца исподлобья и пятится к двери. Выйдя из бани, снова забирается на чердак</w:t>
      </w:r>
      <w:r w:rsidRPr="00A44E95">
        <w:rPr>
          <w:rFonts w:ascii="Times New Roman" w:hAnsi="Times New Roman" w:cs="Times New Roman"/>
          <w:sz w:val="28"/>
          <w:szCs w:val="28"/>
        </w:rPr>
        <w:t>.</w:t>
      </w:r>
    </w:p>
    <w:p w:rsidR="00395628" w:rsidRPr="00AB79CE" w:rsidRDefault="00395628" w:rsidP="00AB79C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79CE">
        <w:rPr>
          <w:rFonts w:ascii="Times New Roman" w:hAnsi="Times New Roman" w:cs="Times New Roman"/>
          <w:i/>
          <w:sz w:val="28"/>
          <w:szCs w:val="28"/>
        </w:rPr>
        <w:t>Отодвигает с окошка простынку, смотрит на крольчатники, сарай и пасущуюся козу. Странно, что когда-то здесь же мальчишкой бегал его отец. И, наверное, у прадедушки с прабабушкой тоже были какие-то животные, которых отцу</w:t>
      </w:r>
      <w:r w:rsidR="00031CBD" w:rsidRPr="00AB79CE">
        <w:rPr>
          <w:rFonts w:ascii="Times New Roman" w:hAnsi="Times New Roman" w:cs="Times New Roman"/>
          <w:i/>
          <w:sz w:val="28"/>
          <w:szCs w:val="28"/>
        </w:rPr>
        <w:t xml:space="preserve"> тоже </w:t>
      </w:r>
      <w:r w:rsidRPr="00AB79CE">
        <w:rPr>
          <w:rFonts w:ascii="Times New Roman" w:hAnsi="Times New Roman" w:cs="Times New Roman"/>
          <w:i/>
          <w:sz w:val="28"/>
          <w:szCs w:val="28"/>
        </w:rPr>
        <w:t>было жалко.</w:t>
      </w:r>
    </w:p>
    <w:p w:rsidR="006438A0" w:rsidRPr="00AB79CE" w:rsidRDefault="006438A0" w:rsidP="00AB79C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79CE">
        <w:rPr>
          <w:rFonts w:ascii="Times New Roman" w:hAnsi="Times New Roman" w:cs="Times New Roman"/>
          <w:i/>
          <w:sz w:val="28"/>
          <w:szCs w:val="28"/>
        </w:rPr>
        <w:t>Сашка ложится на пыльный пол и прижимается к нему ухом.</w:t>
      </w:r>
    </w:p>
    <w:p w:rsidR="009F711F" w:rsidRPr="00AB79CE" w:rsidRDefault="009F711F" w:rsidP="00AB79C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79CE">
        <w:rPr>
          <w:rFonts w:ascii="Times New Roman" w:hAnsi="Times New Roman" w:cs="Times New Roman"/>
          <w:i/>
          <w:sz w:val="28"/>
          <w:szCs w:val="28"/>
        </w:rPr>
        <w:t>Бабушка Катя и Отец пьют чай.</w:t>
      </w:r>
    </w:p>
    <w:p w:rsidR="009F711F" w:rsidRPr="00A44E95" w:rsidRDefault="009F711F" w:rsidP="003B7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>КАТЯ. Саша шибко</w:t>
      </w:r>
      <w:r w:rsidR="00AB79CE">
        <w:rPr>
          <w:rFonts w:ascii="Times New Roman" w:hAnsi="Times New Roman" w:cs="Times New Roman"/>
          <w:sz w:val="28"/>
          <w:szCs w:val="28"/>
        </w:rPr>
        <w:t xml:space="preserve"> об них беспокоится. Об зверях э</w:t>
      </w:r>
      <w:r w:rsidRPr="00A44E95">
        <w:rPr>
          <w:rFonts w:ascii="Times New Roman" w:hAnsi="Times New Roman" w:cs="Times New Roman"/>
          <w:sz w:val="28"/>
          <w:szCs w:val="28"/>
        </w:rPr>
        <w:t>тих. Может, продадим их?</w:t>
      </w:r>
    </w:p>
    <w:p w:rsidR="009F711F" w:rsidRPr="00A44E95" w:rsidRDefault="009F711F" w:rsidP="003B7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>ОТЕЦ. Не успеем. На следующей неделе надо уже переезжать. Вон, объявление о продаже месяц уже висит. Не надо никому.</w:t>
      </w:r>
    </w:p>
    <w:p w:rsidR="00207CAB" w:rsidRPr="00A44E95" w:rsidRDefault="00207CAB" w:rsidP="003B7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>КАТЯ. А коли даром?</w:t>
      </w:r>
    </w:p>
    <w:p w:rsidR="00207CAB" w:rsidRPr="00A44E95" w:rsidRDefault="00207CAB" w:rsidP="003B7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>ОТЕЦ. Я в них вкладывался так, чтоб задаром раздавать что ли? У меня каж</w:t>
      </w:r>
      <w:r w:rsidR="00FF6A55" w:rsidRPr="00A44E95">
        <w:rPr>
          <w:rFonts w:ascii="Times New Roman" w:hAnsi="Times New Roman" w:cs="Times New Roman"/>
          <w:sz w:val="28"/>
          <w:szCs w:val="28"/>
        </w:rPr>
        <w:t>дая кура-золотая, каждый кролик. Нет, даром нельзя. Скот есть скот. Не поиграться же я их взял.</w:t>
      </w:r>
    </w:p>
    <w:p w:rsidR="002E5900" w:rsidRPr="00A44E95" w:rsidRDefault="00F418F5" w:rsidP="003B7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>КАТЯ. Тебе ведь самому тяжко оказалос</w:t>
      </w:r>
      <w:r w:rsidR="00AB79CE">
        <w:rPr>
          <w:rFonts w:ascii="Times New Roman" w:hAnsi="Times New Roman" w:cs="Times New Roman"/>
          <w:sz w:val="28"/>
          <w:szCs w:val="28"/>
        </w:rPr>
        <w:t xml:space="preserve">ь </w:t>
      </w:r>
      <w:r w:rsidRPr="00A44E95">
        <w:rPr>
          <w:rFonts w:ascii="Times New Roman" w:hAnsi="Times New Roman" w:cs="Times New Roman"/>
          <w:sz w:val="28"/>
          <w:szCs w:val="28"/>
        </w:rPr>
        <w:t xml:space="preserve">это дело кончить. Вон, сидишь, третью чашку чая </w:t>
      </w:r>
      <w:proofErr w:type="spellStart"/>
      <w:r w:rsidRPr="00A44E95">
        <w:rPr>
          <w:rFonts w:ascii="Times New Roman" w:hAnsi="Times New Roman" w:cs="Times New Roman"/>
          <w:sz w:val="28"/>
          <w:szCs w:val="28"/>
        </w:rPr>
        <w:t>хлебашь</w:t>
      </w:r>
      <w:proofErr w:type="spellEnd"/>
      <w:r w:rsidRPr="00A44E95">
        <w:rPr>
          <w:rFonts w:ascii="Times New Roman" w:hAnsi="Times New Roman" w:cs="Times New Roman"/>
          <w:sz w:val="28"/>
          <w:szCs w:val="28"/>
        </w:rPr>
        <w:t>. И не торопишься. Помню я как ты плакал, когда Валька котят сказала топить.</w:t>
      </w:r>
      <w:r w:rsidR="002565C7" w:rsidRPr="00A44E95">
        <w:rPr>
          <w:rFonts w:ascii="Times New Roman" w:hAnsi="Times New Roman" w:cs="Times New Roman"/>
          <w:sz w:val="28"/>
          <w:szCs w:val="28"/>
        </w:rPr>
        <w:t xml:space="preserve"> </w:t>
      </w:r>
      <w:r w:rsidR="00AB79CE">
        <w:rPr>
          <w:rFonts w:ascii="Times New Roman" w:hAnsi="Times New Roman" w:cs="Times New Roman"/>
          <w:sz w:val="28"/>
          <w:szCs w:val="28"/>
        </w:rPr>
        <w:t>Сейчас</w:t>
      </w:r>
      <w:r w:rsidR="002565C7" w:rsidRPr="00A44E95">
        <w:rPr>
          <w:rFonts w:ascii="Times New Roman" w:hAnsi="Times New Roman" w:cs="Times New Roman"/>
          <w:sz w:val="28"/>
          <w:szCs w:val="28"/>
        </w:rPr>
        <w:t xml:space="preserve"> уж забыл наверно,</w:t>
      </w:r>
      <w:r w:rsidR="006C4E5E" w:rsidRPr="00A44E95">
        <w:rPr>
          <w:rFonts w:ascii="Times New Roman" w:hAnsi="Times New Roman" w:cs="Times New Roman"/>
          <w:sz w:val="28"/>
          <w:szCs w:val="28"/>
        </w:rPr>
        <w:t xml:space="preserve"> а тогда шибко плакал. Тебе лет пять было. Пришлось оставить</w:t>
      </w:r>
      <w:r w:rsidR="002565C7" w:rsidRPr="00A44E95">
        <w:rPr>
          <w:rFonts w:ascii="Times New Roman" w:hAnsi="Times New Roman" w:cs="Times New Roman"/>
          <w:sz w:val="28"/>
          <w:szCs w:val="28"/>
        </w:rPr>
        <w:t>.</w:t>
      </w:r>
      <w:r w:rsidR="002E5900" w:rsidRPr="00A44E95">
        <w:rPr>
          <w:rFonts w:ascii="Times New Roman" w:hAnsi="Times New Roman" w:cs="Times New Roman"/>
          <w:sz w:val="28"/>
          <w:szCs w:val="28"/>
        </w:rPr>
        <w:t xml:space="preserve"> Так ты радёхонек скакал с ними в </w:t>
      </w:r>
      <w:proofErr w:type="spellStart"/>
      <w:r w:rsidR="002E5900" w:rsidRPr="00A44E95">
        <w:rPr>
          <w:rFonts w:ascii="Times New Roman" w:hAnsi="Times New Roman" w:cs="Times New Roman"/>
          <w:sz w:val="28"/>
          <w:szCs w:val="28"/>
        </w:rPr>
        <w:t>сенках</w:t>
      </w:r>
      <w:proofErr w:type="spellEnd"/>
      <w:r w:rsidR="002E5900" w:rsidRPr="00A44E95">
        <w:rPr>
          <w:rFonts w:ascii="Times New Roman" w:hAnsi="Times New Roman" w:cs="Times New Roman"/>
          <w:sz w:val="28"/>
          <w:szCs w:val="28"/>
        </w:rPr>
        <w:t>. Тряпья туда нанёс для котят, а мать всё ходила мимо и ругалас</w:t>
      </w:r>
      <w:r w:rsidR="00AB79CE">
        <w:rPr>
          <w:rFonts w:ascii="Times New Roman" w:hAnsi="Times New Roman" w:cs="Times New Roman"/>
          <w:sz w:val="28"/>
          <w:szCs w:val="28"/>
        </w:rPr>
        <w:t>ь</w:t>
      </w:r>
      <w:r w:rsidR="002E5900" w:rsidRPr="00A44E95">
        <w:rPr>
          <w:rFonts w:ascii="Times New Roman" w:hAnsi="Times New Roman" w:cs="Times New Roman"/>
          <w:sz w:val="28"/>
          <w:szCs w:val="28"/>
        </w:rPr>
        <w:t xml:space="preserve">. </w:t>
      </w:r>
      <w:r w:rsidR="002E5900" w:rsidRPr="00AB79CE">
        <w:rPr>
          <w:rFonts w:ascii="Times New Roman" w:hAnsi="Times New Roman" w:cs="Times New Roman"/>
          <w:i/>
          <w:sz w:val="28"/>
          <w:szCs w:val="28"/>
        </w:rPr>
        <w:t xml:space="preserve">(пауза) </w:t>
      </w:r>
      <w:r w:rsidR="002E5900" w:rsidRPr="00A44E95">
        <w:rPr>
          <w:rFonts w:ascii="Times New Roman" w:hAnsi="Times New Roman" w:cs="Times New Roman"/>
          <w:sz w:val="28"/>
          <w:szCs w:val="28"/>
        </w:rPr>
        <w:t xml:space="preserve">Давай, Сашенька на лето останется, мы с ним зверьё продадим, а коли </w:t>
      </w:r>
      <w:r w:rsidR="00620EDB" w:rsidRPr="00A44E95">
        <w:rPr>
          <w:rFonts w:ascii="Times New Roman" w:hAnsi="Times New Roman" w:cs="Times New Roman"/>
          <w:sz w:val="28"/>
          <w:szCs w:val="28"/>
        </w:rPr>
        <w:t>кто не продастся</w:t>
      </w:r>
      <w:r w:rsidR="002E5900" w:rsidRPr="00A44E95">
        <w:rPr>
          <w:rFonts w:ascii="Times New Roman" w:hAnsi="Times New Roman" w:cs="Times New Roman"/>
          <w:sz w:val="28"/>
          <w:szCs w:val="28"/>
        </w:rPr>
        <w:t>, так ты в конце лета и перебьёшь?!</w:t>
      </w:r>
    </w:p>
    <w:p w:rsidR="006438A0" w:rsidRPr="00A44E95" w:rsidRDefault="00CC64DF" w:rsidP="003B7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>ОТЕЦ. Может. Может, так оно и лучше.</w:t>
      </w:r>
    </w:p>
    <w:p w:rsidR="00E720F0" w:rsidRPr="00AB79CE" w:rsidRDefault="00E720F0" w:rsidP="00AB79C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79CE">
        <w:rPr>
          <w:rFonts w:ascii="Times New Roman" w:hAnsi="Times New Roman" w:cs="Times New Roman"/>
          <w:i/>
          <w:sz w:val="28"/>
          <w:szCs w:val="28"/>
        </w:rPr>
        <w:t>Пыль залетает Сашке в нос</w:t>
      </w:r>
      <w:r w:rsidR="007D3383" w:rsidRPr="00AB79CE">
        <w:rPr>
          <w:rFonts w:ascii="Times New Roman" w:hAnsi="Times New Roman" w:cs="Times New Roman"/>
          <w:i/>
          <w:sz w:val="28"/>
          <w:szCs w:val="28"/>
        </w:rPr>
        <w:t>,</w:t>
      </w:r>
      <w:r w:rsidRPr="00AB79CE">
        <w:rPr>
          <w:rFonts w:ascii="Times New Roman" w:hAnsi="Times New Roman" w:cs="Times New Roman"/>
          <w:i/>
          <w:sz w:val="28"/>
          <w:szCs w:val="28"/>
        </w:rPr>
        <w:t xml:space="preserve"> и он громко чихает.</w:t>
      </w:r>
      <w:r w:rsidR="007D3383" w:rsidRPr="00AB79CE">
        <w:rPr>
          <w:rFonts w:ascii="Times New Roman" w:hAnsi="Times New Roman" w:cs="Times New Roman"/>
          <w:i/>
          <w:sz w:val="28"/>
          <w:szCs w:val="28"/>
        </w:rPr>
        <w:t xml:space="preserve"> Тишина. Сашка замер и ждёт какой-нибудь реакции снизу.</w:t>
      </w:r>
    </w:p>
    <w:p w:rsidR="007D3383" w:rsidRDefault="007D3383" w:rsidP="003B7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E95">
        <w:rPr>
          <w:rFonts w:ascii="Times New Roman" w:hAnsi="Times New Roman" w:cs="Times New Roman"/>
          <w:sz w:val="28"/>
          <w:szCs w:val="28"/>
        </w:rPr>
        <w:t>ОТЕЦ.</w:t>
      </w:r>
      <w:r w:rsidR="00620EDB" w:rsidRPr="00A44E95">
        <w:rPr>
          <w:rFonts w:ascii="Times New Roman" w:hAnsi="Times New Roman" w:cs="Times New Roman"/>
          <w:sz w:val="28"/>
          <w:szCs w:val="28"/>
        </w:rPr>
        <w:t xml:space="preserve"> Слезай, шпион!</w:t>
      </w:r>
      <w:r w:rsidRPr="00A44E95">
        <w:rPr>
          <w:rFonts w:ascii="Times New Roman" w:hAnsi="Times New Roman" w:cs="Times New Roman"/>
          <w:sz w:val="28"/>
          <w:szCs w:val="28"/>
        </w:rPr>
        <w:t xml:space="preserve"> Пойдём чай пить что ли.</w:t>
      </w:r>
    </w:p>
    <w:p w:rsidR="00A44E95" w:rsidRPr="00AB79CE" w:rsidRDefault="00A44E95" w:rsidP="00AB79C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AB79CE">
        <w:rPr>
          <w:rFonts w:ascii="Times New Roman" w:hAnsi="Times New Roman" w:cs="Times New Roman"/>
          <w:i/>
          <w:sz w:val="28"/>
          <w:szCs w:val="28"/>
        </w:rPr>
        <w:t>КОНЕЦ.</w:t>
      </w:r>
    </w:p>
    <w:bookmarkEnd w:id="0"/>
    <w:p w:rsidR="00A44E95" w:rsidRPr="00A44E95" w:rsidRDefault="00A44E95" w:rsidP="003B7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44E95" w:rsidRPr="00A44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D7"/>
    <w:rsid w:val="00031CBD"/>
    <w:rsid w:val="000E3CC6"/>
    <w:rsid w:val="000E5A8B"/>
    <w:rsid w:val="00207CAB"/>
    <w:rsid w:val="002565C7"/>
    <w:rsid w:val="002721D7"/>
    <w:rsid w:val="002B7287"/>
    <w:rsid w:val="002E5900"/>
    <w:rsid w:val="003928C8"/>
    <w:rsid w:val="00395628"/>
    <w:rsid w:val="003B797D"/>
    <w:rsid w:val="00407551"/>
    <w:rsid w:val="0044725E"/>
    <w:rsid w:val="004D3D32"/>
    <w:rsid w:val="00596515"/>
    <w:rsid w:val="005C5F26"/>
    <w:rsid w:val="00620EDB"/>
    <w:rsid w:val="006438A0"/>
    <w:rsid w:val="00693363"/>
    <w:rsid w:val="006A3CA3"/>
    <w:rsid w:val="006C4E5E"/>
    <w:rsid w:val="007B4626"/>
    <w:rsid w:val="007D3383"/>
    <w:rsid w:val="00833B3E"/>
    <w:rsid w:val="0083425E"/>
    <w:rsid w:val="009D059E"/>
    <w:rsid w:val="009F711F"/>
    <w:rsid w:val="00A03A67"/>
    <w:rsid w:val="00A44E95"/>
    <w:rsid w:val="00A779F8"/>
    <w:rsid w:val="00AB79CE"/>
    <w:rsid w:val="00B14C7F"/>
    <w:rsid w:val="00B3388A"/>
    <w:rsid w:val="00B5134A"/>
    <w:rsid w:val="00BB5D22"/>
    <w:rsid w:val="00C44422"/>
    <w:rsid w:val="00CC64DF"/>
    <w:rsid w:val="00CF1959"/>
    <w:rsid w:val="00D55BB1"/>
    <w:rsid w:val="00D733F0"/>
    <w:rsid w:val="00E3543E"/>
    <w:rsid w:val="00E720F0"/>
    <w:rsid w:val="00ED1CDE"/>
    <w:rsid w:val="00F01A50"/>
    <w:rsid w:val="00F418F5"/>
    <w:rsid w:val="00F67886"/>
    <w:rsid w:val="00F87509"/>
    <w:rsid w:val="00FC5805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187A4"/>
  <w15:chartTrackingRefBased/>
  <w15:docId w15:val="{24030182-4D55-4B43-98B2-B3FC1580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C4C4-76C5-4071-B4A2-AACA30C6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2-10-14T06:37:00Z</dcterms:created>
  <dcterms:modified xsi:type="dcterms:W3CDTF">2023-11-30T12:43:00Z</dcterms:modified>
</cp:coreProperties>
</file>